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8A" w:rsidRPr="00E92ABF" w:rsidRDefault="00F25250" w:rsidP="001E6AB0">
      <w:pPr>
        <w:spacing w:after="0" w:line="240" w:lineRule="auto"/>
        <w:ind w:left="90"/>
        <w:jc w:val="center"/>
        <w:rPr>
          <w:rFonts w:ascii="Wagner Modern" w:hAnsi="Wagner Modern"/>
          <w:sz w:val="96"/>
          <w:szCs w:val="96"/>
          <w:u w:val="single"/>
        </w:rPr>
      </w:pPr>
      <w:bookmarkStart w:id="0" w:name="_GoBack"/>
      <w:bookmarkEnd w:id="0"/>
      <w:r w:rsidRPr="00E92ABF">
        <w:rPr>
          <w:rFonts w:ascii="Wagner Modern" w:hAnsi="Wagner Modern"/>
          <w:sz w:val="96"/>
          <w:szCs w:val="96"/>
          <w:u w:val="single"/>
        </w:rPr>
        <w:t xml:space="preserve">BAGEL </w:t>
      </w:r>
      <w:r w:rsidR="009F20FF" w:rsidRPr="00E92ABF">
        <w:rPr>
          <w:rFonts w:ascii="Wagner Modern" w:hAnsi="Wagner Modern"/>
          <w:sz w:val="96"/>
          <w:szCs w:val="96"/>
          <w:u w:val="single"/>
        </w:rPr>
        <w:t>MENU</w:t>
      </w:r>
    </w:p>
    <w:p w:rsidR="009F20FF" w:rsidRDefault="009F20FF" w:rsidP="009F20FF">
      <w:pPr>
        <w:spacing w:after="0" w:line="240" w:lineRule="auto"/>
        <w:rPr>
          <w:rFonts w:ascii="Wagner Modern" w:hAnsi="Wagner Modern"/>
          <w:sz w:val="96"/>
          <w:szCs w:val="96"/>
        </w:rPr>
        <w:sectPr w:rsidR="009F20FF" w:rsidSect="00F2525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E6A8F" w:rsidRPr="004E6A8F" w:rsidRDefault="004E6A8F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9F20FF" w:rsidRPr="00E92ABF" w:rsidRDefault="009F20FF" w:rsidP="00E92ABF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E92ABF">
        <w:rPr>
          <w:rFonts w:ascii="Wagner Modern" w:hAnsi="Wagner Modern"/>
          <w:sz w:val="48"/>
          <w:szCs w:val="48"/>
          <w:u w:val="single"/>
        </w:rPr>
        <w:t>BAGELS</w:t>
      </w:r>
    </w:p>
    <w:p w:rsidR="009F20FF" w:rsidRPr="00CB4D1D" w:rsidRDefault="009F20FF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CB4D1D">
        <w:rPr>
          <w:rFonts w:ascii="Wagner Modern" w:hAnsi="Wagner Modern"/>
          <w:sz w:val="36"/>
          <w:szCs w:val="36"/>
        </w:rPr>
        <w:t>Single Bagel</w:t>
      </w:r>
    </w:p>
    <w:p w:rsidR="009F20FF" w:rsidRPr="00CB4D1D" w:rsidRDefault="009F20FF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CB4D1D">
        <w:rPr>
          <w:rFonts w:ascii="Wagner Modern" w:hAnsi="Wagner Modern"/>
          <w:sz w:val="36"/>
          <w:szCs w:val="36"/>
        </w:rPr>
        <w:t>Half Dozen</w:t>
      </w:r>
    </w:p>
    <w:p w:rsidR="009F20FF" w:rsidRPr="00CB4D1D" w:rsidRDefault="00C5689E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Dozen</w:t>
      </w:r>
    </w:p>
    <w:p w:rsidR="009F20FF" w:rsidRPr="00CB4D1D" w:rsidRDefault="009F20FF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</w:p>
    <w:p w:rsidR="009F20FF" w:rsidRPr="00CB4D1D" w:rsidRDefault="009F20FF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CB4D1D">
        <w:rPr>
          <w:rFonts w:ascii="Wagner Modern" w:hAnsi="Wagner Modern"/>
          <w:sz w:val="36"/>
          <w:szCs w:val="36"/>
        </w:rPr>
        <w:t>Cheese Bagels Add</w:t>
      </w:r>
    </w:p>
    <w:p w:rsidR="009F20FF" w:rsidRPr="00CB4D1D" w:rsidRDefault="009F20FF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</w:p>
    <w:p w:rsidR="009F20FF" w:rsidRPr="00E92ABF" w:rsidRDefault="00A05CAD" w:rsidP="00E92ABF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E92ABF">
        <w:rPr>
          <w:rFonts w:ascii="Wagner Modern" w:hAnsi="Wagner Modern"/>
          <w:sz w:val="48"/>
          <w:szCs w:val="48"/>
          <w:u w:val="single"/>
        </w:rPr>
        <w:t>Bagels w/ S</w:t>
      </w:r>
      <w:r w:rsidR="00B52284" w:rsidRPr="00E92ABF">
        <w:rPr>
          <w:rFonts w:ascii="Wagner Modern" w:hAnsi="Wagner Modern"/>
          <w:sz w:val="48"/>
          <w:szCs w:val="48"/>
          <w:u w:val="single"/>
        </w:rPr>
        <w:t>PREADS</w:t>
      </w:r>
    </w:p>
    <w:p w:rsidR="00CB4D1D" w:rsidRDefault="00CB4D1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CB4D1D">
        <w:rPr>
          <w:rFonts w:ascii="Wagner Modern" w:hAnsi="Wagner Modern"/>
          <w:sz w:val="36"/>
          <w:szCs w:val="36"/>
        </w:rPr>
        <w:t>CREAM CHEESE</w:t>
      </w:r>
    </w:p>
    <w:p w:rsidR="00C5689E" w:rsidRPr="00CB4D1D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PEANUT BUTTER &amp; JAM</w:t>
      </w:r>
    </w:p>
    <w:p w:rsidR="00A05CAD" w:rsidRPr="00CB4D1D" w:rsidRDefault="00CB4D1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CB4D1D">
        <w:rPr>
          <w:rFonts w:ascii="Wagner Modern" w:hAnsi="Wagner Modern"/>
          <w:sz w:val="36"/>
          <w:szCs w:val="36"/>
        </w:rPr>
        <w:t>BUTTER</w:t>
      </w:r>
    </w:p>
    <w:p w:rsidR="00B52284" w:rsidRDefault="00CB4D1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CB4D1D">
        <w:rPr>
          <w:rFonts w:ascii="Wagner Modern" w:hAnsi="Wagner Modern"/>
          <w:sz w:val="36"/>
          <w:szCs w:val="36"/>
        </w:rPr>
        <w:t>JAM OR HONEY</w:t>
      </w:r>
    </w:p>
    <w:p w:rsidR="000618AF" w:rsidRDefault="000618AF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</w:p>
    <w:p w:rsidR="00B52284" w:rsidRPr="00E92ABF" w:rsidRDefault="00B52284" w:rsidP="00E92ABF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E92ABF">
        <w:rPr>
          <w:rFonts w:ascii="Wagner Modern" w:hAnsi="Wagner Modern"/>
          <w:sz w:val="48"/>
          <w:szCs w:val="48"/>
          <w:u w:val="single"/>
        </w:rPr>
        <w:t>SPREADS</w:t>
      </w:r>
    </w:p>
    <w:p w:rsidR="004E6A8F" w:rsidRPr="004E6A8F" w:rsidRDefault="004E6A8F" w:rsidP="00E92ABF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  <w:r w:rsidRPr="004E6A8F">
        <w:rPr>
          <w:rFonts w:ascii="Wagner Modern" w:hAnsi="Wagner Modern"/>
          <w:sz w:val="24"/>
          <w:szCs w:val="24"/>
        </w:rPr>
        <w:t>(FROM THE DELI CASE)</w:t>
      </w:r>
    </w:p>
    <w:p w:rsidR="004E6A8F" w:rsidRPr="00CB4D1D" w:rsidRDefault="00C5689E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 xml:space="preserve">8 </w:t>
      </w:r>
      <w:proofErr w:type="spellStart"/>
      <w:r>
        <w:rPr>
          <w:rFonts w:ascii="Wagner Modern" w:hAnsi="Wagner Modern"/>
          <w:sz w:val="36"/>
          <w:szCs w:val="36"/>
        </w:rPr>
        <w:t>oz</w:t>
      </w:r>
      <w:proofErr w:type="spellEnd"/>
      <w:r>
        <w:rPr>
          <w:rFonts w:ascii="Wagner Modern" w:hAnsi="Wagner Modern"/>
          <w:sz w:val="36"/>
          <w:szCs w:val="36"/>
        </w:rPr>
        <w:t xml:space="preserve"> </w:t>
      </w:r>
      <w:r w:rsidR="004E6A8F" w:rsidRPr="00CB4D1D">
        <w:rPr>
          <w:rFonts w:ascii="Wagner Modern" w:hAnsi="Wagner Modern"/>
          <w:sz w:val="36"/>
          <w:szCs w:val="36"/>
        </w:rPr>
        <w:t>CREAM CHEESE</w:t>
      </w:r>
    </w:p>
    <w:p w:rsidR="00535044" w:rsidRPr="00535044" w:rsidRDefault="00535044" w:rsidP="00535044">
      <w:pPr>
        <w:spacing w:after="0" w:line="240" w:lineRule="auto"/>
        <w:rPr>
          <w:rFonts w:ascii="Wagner Modern" w:hAnsi="Wagner Moder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535044" w:rsidTr="00B77865">
        <w:tc>
          <w:tcPr>
            <w:tcW w:w="4536" w:type="dxa"/>
          </w:tcPr>
          <w:p w:rsidR="00391FC1" w:rsidRDefault="00391FC1" w:rsidP="00E92ABF">
            <w:pPr>
              <w:jc w:val="center"/>
              <w:rPr>
                <w:rFonts w:ascii="Wagner Modern" w:hAnsi="Wagner Modern"/>
                <w:sz w:val="36"/>
                <w:szCs w:val="36"/>
              </w:rPr>
            </w:pPr>
            <w:r>
              <w:rPr>
                <w:rFonts w:ascii="Wagner Modern" w:hAnsi="Wagner Modern"/>
                <w:sz w:val="36"/>
                <w:szCs w:val="36"/>
              </w:rPr>
              <w:t xml:space="preserve">SOUP </w:t>
            </w:r>
            <w:r>
              <w:rPr>
                <w:rFonts w:ascii="Wagner Modern" w:hAnsi="Wagner Modern"/>
                <w:sz w:val="36"/>
                <w:szCs w:val="36"/>
              </w:rPr>
              <w:tab/>
              <w:t>&amp; side of bagel chips</w:t>
            </w:r>
          </w:p>
          <w:p w:rsidR="00391FC1" w:rsidRDefault="00391FC1" w:rsidP="00E92ABF">
            <w:pPr>
              <w:jc w:val="center"/>
              <w:rPr>
                <w:rFonts w:ascii="Wagner Modern" w:hAnsi="Wagner Modern"/>
                <w:sz w:val="36"/>
                <w:szCs w:val="36"/>
              </w:rPr>
            </w:pPr>
          </w:p>
          <w:p w:rsidR="00535044" w:rsidRDefault="00391FC1" w:rsidP="00E92ABF">
            <w:pPr>
              <w:jc w:val="center"/>
              <w:rPr>
                <w:rFonts w:ascii="Wagner Modern" w:hAnsi="Wagner Modern"/>
                <w:sz w:val="36"/>
                <w:szCs w:val="36"/>
              </w:rPr>
            </w:pPr>
            <w:r>
              <w:rPr>
                <w:rFonts w:ascii="Wagner Modern" w:hAnsi="Wagner Modern"/>
                <w:sz w:val="36"/>
                <w:szCs w:val="36"/>
              </w:rPr>
              <w:t>HOMEMADE QUICHE</w:t>
            </w:r>
          </w:p>
        </w:tc>
      </w:tr>
    </w:tbl>
    <w:p w:rsidR="0085638E" w:rsidRDefault="0085638E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391FC1" w:rsidRDefault="00391FC1" w:rsidP="009F20FF">
      <w:pPr>
        <w:spacing w:after="0" w:line="240" w:lineRule="auto"/>
        <w:rPr>
          <w:rFonts w:ascii="Wagner Modern" w:hAnsi="Wagner Modern"/>
          <w:sz w:val="48"/>
          <w:szCs w:val="48"/>
        </w:rPr>
      </w:pPr>
    </w:p>
    <w:p w:rsidR="00391FC1" w:rsidRDefault="00391FC1" w:rsidP="009F20FF">
      <w:pPr>
        <w:spacing w:after="0" w:line="240" w:lineRule="auto"/>
        <w:rPr>
          <w:rFonts w:ascii="Wagner Modern" w:hAnsi="Wagner Modern"/>
          <w:sz w:val="48"/>
          <w:szCs w:val="48"/>
        </w:rPr>
      </w:pPr>
    </w:p>
    <w:p w:rsidR="00391FC1" w:rsidRDefault="00391FC1" w:rsidP="009F20FF">
      <w:pPr>
        <w:spacing w:after="0" w:line="240" w:lineRule="auto"/>
        <w:rPr>
          <w:rFonts w:ascii="Wagner Modern" w:hAnsi="Wagner Modern"/>
          <w:sz w:val="48"/>
          <w:szCs w:val="48"/>
        </w:rPr>
      </w:pPr>
    </w:p>
    <w:p w:rsidR="00391FC1" w:rsidRPr="00391FC1" w:rsidRDefault="00391FC1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4E6A8F" w:rsidRPr="00E92ABF" w:rsidRDefault="004E6A8F" w:rsidP="00E92ABF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E92ABF">
        <w:rPr>
          <w:rFonts w:ascii="Wagner Modern" w:hAnsi="Wagner Modern"/>
          <w:sz w:val="48"/>
          <w:szCs w:val="48"/>
          <w:u w:val="single"/>
        </w:rPr>
        <w:t>BREAKFAST</w:t>
      </w:r>
    </w:p>
    <w:p w:rsidR="000C2D8E" w:rsidRPr="000C2D8E" w:rsidRDefault="000C2D8E" w:rsidP="00E92ABF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  <w:r w:rsidRPr="000C2D8E">
        <w:rPr>
          <w:rFonts w:ascii="Wagner Modern" w:hAnsi="Wagner Modern"/>
          <w:sz w:val="24"/>
          <w:szCs w:val="24"/>
        </w:rPr>
        <w:t>(</w:t>
      </w:r>
      <w:r w:rsidR="00C550CD">
        <w:rPr>
          <w:rFonts w:ascii="Wagner Modern" w:hAnsi="Wagner Modern"/>
          <w:sz w:val="24"/>
          <w:szCs w:val="24"/>
        </w:rPr>
        <w:t xml:space="preserve">W/ </w:t>
      </w:r>
      <w:r w:rsidRPr="000C2D8E">
        <w:rPr>
          <w:rFonts w:ascii="Wagner Modern" w:hAnsi="Wagner Modern"/>
          <w:sz w:val="24"/>
          <w:szCs w:val="24"/>
        </w:rPr>
        <w:t>EGG &amp; CHEESE ON YOUR CHOICE OF BAGEL)</w:t>
      </w:r>
    </w:p>
    <w:p w:rsidR="004E6A8F" w:rsidRDefault="00C5689E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SCRAMBLED EGG &amp; CHEESE</w:t>
      </w:r>
    </w:p>
    <w:p w:rsidR="000C2D8E" w:rsidRDefault="00C5689E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BACON EGG &amp; CHEESE</w:t>
      </w:r>
    </w:p>
    <w:p w:rsidR="000C2D8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HAM EGG &amp; CHEESE</w:t>
      </w:r>
    </w:p>
    <w:p w:rsidR="000C2D8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SAUSAGE EGG &amp; CHEESE</w:t>
      </w:r>
    </w:p>
    <w:p w:rsidR="00C5689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SPINACH &amp; MUSHROOM</w:t>
      </w:r>
    </w:p>
    <w:p w:rsidR="00EA4DBD" w:rsidRDefault="00C5689E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 xml:space="preserve">TOMATO &amp; </w:t>
      </w:r>
      <w:r w:rsidR="00EA4DBD">
        <w:rPr>
          <w:rFonts w:ascii="Wagner Modern" w:hAnsi="Wagner Modern"/>
          <w:sz w:val="36"/>
          <w:szCs w:val="36"/>
        </w:rPr>
        <w:t>BASIL</w:t>
      </w:r>
    </w:p>
    <w:p w:rsidR="00C5689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STEAK ONION &amp; PEPPERS</w:t>
      </w:r>
    </w:p>
    <w:p w:rsidR="000618AF" w:rsidRDefault="00C5689E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 xml:space="preserve">ULTIMATE </w:t>
      </w:r>
      <w:r w:rsidR="00EA4DBD">
        <w:rPr>
          <w:rFonts w:ascii="Wagner Modern" w:hAnsi="Wagner Modern"/>
          <w:sz w:val="36"/>
          <w:szCs w:val="36"/>
        </w:rPr>
        <w:t>MEAT TRIO</w:t>
      </w:r>
    </w:p>
    <w:p w:rsidR="000618AF" w:rsidRDefault="000618AF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</w:p>
    <w:p w:rsidR="008620F8" w:rsidRPr="00E92ABF" w:rsidRDefault="008620F8" w:rsidP="00E92ABF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E92ABF">
        <w:rPr>
          <w:rFonts w:ascii="Wagner Modern" w:hAnsi="Wagner Modern"/>
          <w:sz w:val="48"/>
          <w:szCs w:val="48"/>
          <w:u w:val="single"/>
        </w:rPr>
        <w:t>SALMON LOX</w:t>
      </w:r>
    </w:p>
    <w:p w:rsidR="008620F8" w:rsidRDefault="008620F8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0618AF">
        <w:rPr>
          <w:rFonts w:ascii="Wagner Modern" w:hAnsi="Wagner Modern"/>
          <w:sz w:val="36"/>
          <w:szCs w:val="36"/>
        </w:rPr>
        <w:t>PACIFIC KING</w:t>
      </w:r>
    </w:p>
    <w:p w:rsidR="008620F8" w:rsidRDefault="00C5689E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0618AF">
        <w:rPr>
          <w:rFonts w:ascii="Wagner Modern" w:hAnsi="Wagner Modern"/>
          <w:sz w:val="24"/>
          <w:szCs w:val="24"/>
        </w:rPr>
        <w:t xml:space="preserve">(W/ </w:t>
      </w:r>
      <w:r>
        <w:rPr>
          <w:rFonts w:ascii="Wagner Modern" w:hAnsi="Wagner Modern"/>
          <w:sz w:val="24"/>
          <w:szCs w:val="24"/>
        </w:rPr>
        <w:t xml:space="preserve">CREAM CHEESE, </w:t>
      </w:r>
      <w:r w:rsidRPr="000618AF">
        <w:rPr>
          <w:rFonts w:ascii="Wagner Modern" w:hAnsi="Wagner Modern"/>
          <w:sz w:val="24"/>
          <w:szCs w:val="24"/>
        </w:rPr>
        <w:t>CAPERS &amp; RED ONION)</w:t>
      </w:r>
    </w:p>
    <w:p w:rsidR="00C5689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LOX, EGG &amp; CHEESE</w:t>
      </w:r>
    </w:p>
    <w:p w:rsidR="00391FC1" w:rsidRDefault="00391FC1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</w:p>
    <w:p w:rsidR="00391FC1" w:rsidRPr="00E92ABF" w:rsidRDefault="00391FC1" w:rsidP="00E92ABF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E92ABF">
        <w:rPr>
          <w:rFonts w:ascii="Wagner Modern" w:hAnsi="Wagner Modern"/>
          <w:sz w:val="48"/>
          <w:szCs w:val="48"/>
          <w:u w:val="single"/>
        </w:rPr>
        <w:t>OVEN BAKED SANDWICHES</w:t>
      </w:r>
    </w:p>
    <w:p w:rsidR="00391FC1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HOT ITALIAN</w:t>
      </w:r>
    </w:p>
    <w:p w:rsidR="00391FC1" w:rsidRPr="005323CF" w:rsidRDefault="00391FC1" w:rsidP="00E92ABF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  <w:r>
        <w:rPr>
          <w:rFonts w:ascii="Wagner Modern" w:hAnsi="Wagner Modern"/>
          <w:sz w:val="24"/>
          <w:szCs w:val="24"/>
        </w:rPr>
        <w:t>(HAM, SALAMI, PEPPERONI, OLIVES, CHEESE</w:t>
      </w:r>
      <w:r w:rsidRPr="005323CF">
        <w:rPr>
          <w:rFonts w:ascii="Wagner Modern" w:hAnsi="Wagner Modern"/>
          <w:sz w:val="24"/>
          <w:szCs w:val="24"/>
        </w:rPr>
        <w:t>)</w:t>
      </w:r>
    </w:p>
    <w:p w:rsidR="00391FC1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hicken Club</w:t>
      </w:r>
    </w:p>
    <w:p w:rsidR="00391FC1" w:rsidRDefault="00391FC1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24"/>
          <w:szCs w:val="24"/>
        </w:rPr>
        <w:t>(CHICKEN, BACON, CHEESE</w:t>
      </w:r>
      <w:r w:rsidRPr="005323CF">
        <w:rPr>
          <w:rFonts w:ascii="Wagner Modern" w:hAnsi="Wagner Modern"/>
          <w:sz w:val="24"/>
          <w:szCs w:val="24"/>
        </w:rPr>
        <w:t>)</w:t>
      </w:r>
    </w:p>
    <w:p w:rsidR="008620F8" w:rsidRDefault="008620F8" w:rsidP="008620F8">
      <w:pPr>
        <w:spacing w:after="0" w:line="240" w:lineRule="auto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 xml:space="preserve"> </w:t>
      </w:r>
    </w:p>
    <w:p w:rsidR="008620F8" w:rsidRPr="00333C0C" w:rsidRDefault="008620F8" w:rsidP="008620F8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8620F8" w:rsidRDefault="008620F8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8620F8" w:rsidRDefault="008620F8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8620F8" w:rsidRDefault="008620F8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8620F8" w:rsidRDefault="008620F8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F25250" w:rsidRPr="00E92ABF" w:rsidRDefault="00F25250" w:rsidP="00E92ABF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E92ABF">
        <w:rPr>
          <w:rFonts w:ascii="Wagner Modern" w:hAnsi="Wagner Modern"/>
          <w:sz w:val="48"/>
          <w:szCs w:val="48"/>
          <w:u w:val="single"/>
        </w:rPr>
        <w:t>DELI STYLE SANDWICHES</w:t>
      </w:r>
    </w:p>
    <w:p w:rsidR="00F25250" w:rsidRPr="00F25250" w:rsidRDefault="00E72BA4" w:rsidP="00E92ABF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  <w:r>
        <w:rPr>
          <w:rFonts w:ascii="Wagner Modern" w:hAnsi="Wagner Modern"/>
          <w:sz w:val="24"/>
          <w:szCs w:val="24"/>
        </w:rPr>
        <w:t>(W/ LETTUCE, TOMATO,</w:t>
      </w:r>
      <w:r w:rsidR="00F25250" w:rsidRPr="00F25250">
        <w:rPr>
          <w:rFonts w:ascii="Wagner Modern" w:hAnsi="Wagner Modern"/>
          <w:sz w:val="24"/>
          <w:szCs w:val="24"/>
        </w:rPr>
        <w:t xml:space="preserve"> ONION</w:t>
      </w:r>
      <w:r w:rsidR="0071468F">
        <w:rPr>
          <w:rFonts w:ascii="Wagner Modern" w:hAnsi="Wagner Modern"/>
          <w:sz w:val="24"/>
          <w:szCs w:val="24"/>
        </w:rPr>
        <w:t>, DRESSING</w:t>
      </w:r>
      <w:r>
        <w:rPr>
          <w:rFonts w:ascii="Wagner Modern" w:hAnsi="Wagner Modern"/>
          <w:sz w:val="24"/>
          <w:szCs w:val="24"/>
        </w:rPr>
        <w:t xml:space="preserve"> &amp; CHEESE</w:t>
      </w:r>
      <w:r w:rsidR="00F25250" w:rsidRPr="00F25250">
        <w:rPr>
          <w:rFonts w:ascii="Wagner Modern" w:hAnsi="Wagner Modern"/>
          <w:sz w:val="24"/>
          <w:szCs w:val="24"/>
        </w:rPr>
        <w:t>)</w:t>
      </w:r>
    </w:p>
    <w:p w:rsidR="00C5689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REAM CHEESE &amp; VEGGIES</w:t>
      </w:r>
    </w:p>
    <w:p w:rsidR="00A05CAD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SMOKED TURKEY</w:t>
      </w:r>
    </w:p>
    <w:p w:rsidR="009F20FF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TURKEY PESTO</w:t>
      </w:r>
    </w:p>
    <w:p w:rsidR="00C5689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LASSIC BLT</w:t>
      </w:r>
    </w:p>
    <w:p w:rsidR="00C5689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HONEY HAM</w:t>
      </w:r>
    </w:p>
    <w:p w:rsidR="00C5689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PASTRAMI</w:t>
      </w:r>
    </w:p>
    <w:p w:rsidR="00C5689E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TUNA SALAD</w:t>
      </w:r>
    </w:p>
    <w:p w:rsidR="00F25250" w:rsidRDefault="00A76B14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HOUSE CLUB</w:t>
      </w:r>
    </w:p>
    <w:p w:rsidR="00A76B14" w:rsidRDefault="00A76B14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</w:p>
    <w:p w:rsidR="00391FC1" w:rsidRPr="00E92ABF" w:rsidRDefault="00391FC1" w:rsidP="00E92ABF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E92ABF">
        <w:rPr>
          <w:rFonts w:ascii="Wagner Modern" w:hAnsi="Wagner Modern"/>
          <w:sz w:val="48"/>
          <w:szCs w:val="48"/>
          <w:u w:val="single"/>
        </w:rPr>
        <w:t>MELTS</w:t>
      </w:r>
    </w:p>
    <w:p w:rsidR="00391FC1" w:rsidRDefault="00391FC1" w:rsidP="00E92ABF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  <w:r w:rsidRPr="00333C0C">
        <w:rPr>
          <w:rFonts w:ascii="Wagner Modern" w:hAnsi="Wagner Modern"/>
          <w:sz w:val="24"/>
          <w:szCs w:val="24"/>
        </w:rPr>
        <w:t>(SERVED OPEN-FACED ON YOUR CHOICE OF BAGEL)</w:t>
      </w:r>
    </w:p>
    <w:p w:rsidR="00391FC1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TUNA CHEDDAR</w:t>
      </w:r>
    </w:p>
    <w:p w:rsidR="00391FC1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ARTICHOKE CHICKEN</w:t>
      </w:r>
    </w:p>
    <w:p w:rsidR="00391FC1" w:rsidRDefault="00EA4DBD" w:rsidP="00E92ABF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PASTRAMI RUEBEN</w:t>
      </w:r>
    </w:p>
    <w:p w:rsidR="00333C0C" w:rsidRPr="005323CF" w:rsidRDefault="00EA4DBD" w:rsidP="00E92ABF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  <w:r>
        <w:rPr>
          <w:rFonts w:ascii="Wagner Modern" w:hAnsi="Wagner Modern"/>
          <w:sz w:val="36"/>
          <w:szCs w:val="36"/>
        </w:rPr>
        <w:t>PHILLY cheese STEAK</w:t>
      </w:r>
    </w:p>
    <w:p w:rsidR="005D2ED5" w:rsidRDefault="005D2ED5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5D2ED5" w:rsidRDefault="005D2ED5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5D2ED5" w:rsidRDefault="005D2ED5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D47E0A" w:rsidRPr="00D47E0A" w:rsidRDefault="00D47E0A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D47E0A" w:rsidRPr="00333C0C" w:rsidRDefault="00D47E0A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sectPr w:rsidR="00D47E0A" w:rsidRPr="00333C0C" w:rsidSect="001E6AB0">
      <w:type w:val="continuous"/>
      <w:pgSz w:w="15840" w:h="12240" w:orient="landscape"/>
      <w:pgMar w:top="720" w:right="720" w:bottom="720" w:left="720" w:header="720" w:footer="720" w:gutter="0"/>
      <w:cols w:num="3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gner Modern">
    <w:panose1 w:val="00000000000000000000"/>
    <w:charset w:val="00"/>
    <w:family w:val="auto"/>
    <w:pitch w:val="variable"/>
    <w:sig w:usb0="80000007" w:usb1="0000005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FF"/>
    <w:rsid w:val="000618AF"/>
    <w:rsid w:val="000C2D8E"/>
    <w:rsid w:val="00153D77"/>
    <w:rsid w:val="001E6AB0"/>
    <w:rsid w:val="00263E2C"/>
    <w:rsid w:val="00265D50"/>
    <w:rsid w:val="002847B7"/>
    <w:rsid w:val="00333C0C"/>
    <w:rsid w:val="00391FC1"/>
    <w:rsid w:val="004E6A8F"/>
    <w:rsid w:val="005323CF"/>
    <w:rsid w:val="00535044"/>
    <w:rsid w:val="005D2ED5"/>
    <w:rsid w:val="006C37EA"/>
    <w:rsid w:val="0071468F"/>
    <w:rsid w:val="007B4AA4"/>
    <w:rsid w:val="0085638E"/>
    <w:rsid w:val="008620F8"/>
    <w:rsid w:val="008F4F8A"/>
    <w:rsid w:val="009F20FF"/>
    <w:rsid w:val="00A05CAD"/>
    <w:rsid w:val="00A76B14"/>
    <w:rsid w:val="00B52284"/>
    <w:rsid w:val="00C03D66"/>
    <w:rsid w:val="00C550CD"/>
    <w:rsid w:val="00C5689E"/>
    <w:rsid w:val="00CB4D1D"/>
    <w:rsid w:val="00D40852"/>
    <w:rsid w:val="00D47E0A"/>
    <w:rsid w:val="00E72BA4"/>
    <w:rsid w:val="00E92ABF"/>
    <w:rsid w:val="00EA4DBD"/>
    <w:rsid w:val="00F14298"/>
    <w:rsid w:val="00F2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C6AC-0FBB-4828-9A74-63DBA13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cp:lastPrinted>2017-01-26T17:53:00Z</cp:lastPrinted>
  <dcterms:created xsi:type="dcterms:W3CDTF">2017-01-26T17:38:00Z</dcterms:created>
  <dcterms:modified xsi:type="dcterms:W3CDTF">2017-01-26T17:54:00Z</dcterms:modified>
</cp:coreProperties>
</file>